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A7" w:rsidRPr="00DD6C93" w:rsidRDefault="00DD6C93" w:rsidP="005F452C">
      <w:pPr>
        <w:pStyle w:val="Listenabsatz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erkposten</w:t>
      </w:r>
      <w:r w:rsidR="005F452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F452C" w:rsidRPr="005F452C">
        <w:rPr>
          <w:rFonts w:ascii="Arial" w:hAnsi="Arial" w:cs="Arial"/>
          <w:b/>
          <w:sz w:val="28"/>
          <w:szCs w:val="28"/>
        </w:rPr>
        <w:t>Raus von Zuhause?! Mein Leben nach der Schule“</w:t>
      </w:r>
    </w:p>
    <w:p w:rsidR="00DD6C93" w:rsidRDefault="00DD6C93">
      <w:pPr>
        <w:rPr>
          <w:rFonts w:ascii="Arial" w:hAnsi="Arial" w:cs="Arial"/>
          <w:b/>
          <w:sz w:val="28"/>
          <w:szCs w:val="28"/>
        </w:rPr>
      </w:pPr>
    </w:p>
    <w:p w:rsidR="00DD6C93" w:rsidRPr="005951C3" w:rsidRDefault="005951C3">
      <w:pPr>
        <w:rPr>
          <w:rFonts w:ascii="Comic Sans MS" w:hAnsi="Comic Sans MS" w:cs="Arial"/>
          <w:b/>
          <w:sz w:val="28"/>
          <w:szCs w:val="28"/>
        </w:rPr>
      </w:pPr>
      <w:r w:rsidRPr="005951C3">
        <w:rPr>
          <w:rFonts w:ascii="Comic Sans MS" w:hAnsi="Comic Sans MS" w:cs="Arial"/>
          <w:b/>
          <w:sz w:val="28"/>
          <w:szCs w:val="28"/>
        </w:rPr>
        <w:t>Vor- und Nachteile alleine zu wohnen oder in einer WG</w:t>
      </w:r>
    </w:p>
    <w:tbl>
      <w:tblPr>
        <w:tblStyle w:val="MittlereSchattierung1-Akzent2"/>
        <w:tblpPr w:leftFromText="141" w:rightFromText="141" w:vertAnchor="text" w:horzAnchor="margin" w:tblpY="144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951C3" w:rsidRPr="005951C3" w:rsidTr="0059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5951C3" w:rsidRPr="005951C3" w:rsidRDefault="005951C3" w:rsidP="005951C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951C3">
              <w:rPr>
                <w:rFonts w:ascii="Comic Sans MS" w:hAnsi="Comic Sans MS" w:cs="Arial"/>
                <w:sz w:val="24"/>
                <w:szCs w:val="24"/>
              </w:rPr>
              <w:t>WG</w:t>
            </w:r>
          </w:p>
        </w:tc>
        <w:tc>
          <w:tcPr>
            <w:tcW w:w="2500" w:type="pct"/>
            <w:vAlign w:val="center"/>
          </w:tcPr>
          <w:p w:rsidR="005951C3" w:rsidRPr="005951C3" w:rsidRDefault="005951C3" w:rsidP="0059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4"/>
                <w:szCs w:val="24"/>
              </w:rPr>
            </w:pPr>
            <w:r w:rsidRPr="005951C3">
              <w:rPr>
                <w:rFonts w:ascii="Comic Sans MS" w:hAnsi="Comic Sans MS" w:cs="Arial"/>
                <w:sz w:val="24"/>
                <w:szCs w:val="24"/>
              </w:rPr>
              <w:t>Alleine Leben</w:t>
            </w:r>
          </w:p>
        </w:tc>
      </w:tr>
      <w:tr w:rsidR="005951C3" w:rsidRPr="005951C3" w:rsidTr="0059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</w:tcPr>
          <w:p w:rsidR="005951C3" w:rsidRPr="005951C3" w:rsidRDefault="009725AE" w:rsidP="005951C3">
            <w:pPr>
              <w:rPr>
                <w:rFonts w:ascii="Comic Sans MS" w:hAnsi="Comic Sans MS" w:cs="Arial"/>
                <w:b w:val="0"/>
                <w:sz w:val="24"/>
                <w:szCs w:val="24"/>
              </w:rPr>
            </w:pPr>
            <w:r>
              <w:rPr>
                <w:rFonts w:ascii="Comic Sans MS" w:hAnsi="Comic Sans MS" w:cs="Arial"/>
                <w:b w:val="0"/>
                <w:sz w:val="24"/>
                <w:szCs w:val="24"/>
              </w:rPr>
              <w:t>Gesellschaft, g</w:t>
            </w:r>
            <w:r w:rsidR="005951C3" w:rsidRPr="005951C3">
              <w:rPr>
                <w:rFonts w:ascii="Comic Sans MS" w:hAnsi="Comic Sans MS" w:cs="Arial"/>
                <w:b w:val="0"/>
                <w:sz w:val="24"/>
                <w:szCs w:val="24"/>
              </w:rPr>
              <w:t>emeinsame Unternehmung, erste Kontakte in einer neuen Stadt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5951C3" w:rsidRPr="005951C3" w:rsidRDefault="005951C3" w:rsidP="0059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4"/>
                <w:szCs w:val="24"/>
              </w:rPr>
            </w:pPr>
            <w:r w:rsidRPr="005951C3">
              <w:rPr>
                <w:rFonts w:ascii="Comic Sans MS" w:hAnsi="Comic Sans MS" w:cs="Arial"/>
                <w:sz w:val="24"/>
                <w:szCs w:val="24"/>
              </w:rPr>
              <w:t>Privatsphäre, Ruhe, Rückzugsmöglichkeit, mehr Selbstständigkeit und Entscheidungsfreiheit</w:t>
            </w:r>
          </w:p>
        </w:tc>
      </w:tr>
      <w:tr w:rsidR="005951C3" w:rsidRPr="005951C3" w:rsidTr="00595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</w:tcPr>
          <w:p w:rsidR="005951C3" w:rsidRPr="005951C3" w:rsidRDefault="005951C3" w:rsidP="005951C3">
            <w:pPr>
              <w:rPr>
                <w:rFonts w:ascii="Comic Sans MS" w:hAnsi="Comic Sans MS" w:cs="Arial"/>
                <w:b w:val="0"/>
                <w:sz w:val="24"/>
                <w:szCs w:val="24"/>
              </w:rPr>
            </w:pPr>
            <w:r w:rsidRPr="005951C3">
              <w:rPr>
                <w:rFonts w:ascii="Comic Sans MS" w:hAnsi="Comic Sans MS" w:cs="Arial"/>
                <w:b w:val="0"/>
                <w:sz w:val="24"/>
                <w:szCs w:val="24"/>
              </w:rPr>
              <w:t>Aufteilung von Kosten für den Lebensunterhalt und Aufteilung von Aufgaben, wie Putzen, Einkaufen, Kochen…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5951C3" w:rsidRPr="005951C3" w:rsidRDefault="005951C3" w:rsidP="005951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sz w:val="24"/>
                <w:szCs w:val="24"/>
              </w:rPr>
            </w:pPr>
            <w:r w:rsidRPr="005951C3">
              <w:rPr>
                <w:rFonts w:ascii="Comic Sans MS" w:hAnsi="Comic Sans MS" w:cs="Arial"/>
                <w:sz w:val="24"/>
                <w:szCs w:val="24"/>
              </w:rPr>
              <w:t>Kosten sind höher, aber weniger R</w:t>
            </w:r>
            <w:r w:rsidR="009725AE">
              <w:rPr>
                <w:rFonts w:ascii="Comic Sans MS" w:hAnsi="Comic Sans MS" w:cs="Arial"/>
                <w:sz w:val="24"/>
                <w:szCs w:val="24"/>
              </w:rPr>
              <w:t>ücksichtnahme und Konfliktpotenz</w:t>
            </w:r>
            <w:r w:rsidRPr="005951C3">
              <w:rPr>
                <w:rFonts w:ascii="Comic Sans MS" w:hAnsi="Comic Sans MS" w:cs="Arial"/>
                <w:sz w:val="24"/>
                <w:szCs w:val="24"/>
              </w:rPr>
              <w:t xml:space="preserve">ial </w:t>
            </w:r>
          </w:p>
        </w:tc>
      </w:tr>
      <w:tr w:rsidR="005951C3" w:rsidRPr="005951C3" w:rsidTr="0059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</w:tcPr>
          <w:p w:rsidR="005951C3" w:rsidRPr="005951C3" w:rsidRDefault="009725AE" w:rsidP="005951C3">
            <w:pPr>
              <w:rPr>
                <w:rFonts w:ascii="Comic Sans MS" w:hAnsi="Comic Sans MS" w:cs="Arial"/>
                <w:b w:val="0"/>
                <w:sz w:val="24"/>
                <w:szCs w:val="24"/>
              </w:rPr>
            </w:pPr>
            <w:r>
              <w:rPr>
                <w:rFonts w:ascii="Comic Sans MS" w:hAnsi="Comic Sans MS" w:cs="Arial"/>
                <w:b w:val="0"/>
                <w:sz w:val="24"/>
                <w:szCs w:val="24"/>
              </w:rPr>
              <w:t>Gemeinsam einkaufen, k</w:t>
            </w:r>
            <w:r w:rsidR="005951C3" w:rsidRPr="005951C3">
              <w:rPr>
                <w:rFonts w:ascii="Comic Sans MS" w:hAnsi="Comic Sans MS" w:cs="Arial"/>
                <w:b w:val="0"/>
                <w:sz w:val="24"/>
                <w:szCs w:val="24"/>
              </w:rPr>
              <w:t xml:space="preserve">ochen und </w:t>
            </w:r>
            <w:r>
              <w:rPr>
                <w:rFonts w:ascii="Comic Sans MS" w:hAnsi="Comic Sans MS" w:cs="Arial"/>
                <w:b w:val="0"/>
                <w:sz w:val="24"/>
                <w:szCs w:val="24"/>
              </w:rPr>
              <w:t>e</w:t>
            </w:r>
            <w:r w:rsidR="005951C3" w:rsidRPr="005951C3">
              <w:rPr>
                <w:rFonts w:ascii="Comic Sans MS" w:hAnsi="Comic Sans MS" w:cs="Arial"/>
                <w:b w:val="0"/>
                <w:sz w:val="24"/>
                <w:szCs w:val="24"/>
              </w:rPr>
              <w:t>ssen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5951C3" w:rsidRPr="005951C3" w:rsidRDefault="009725AE" w:rsidP="0059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lleine k</w:t>
            </w:r>
            <w:r w:rsidR="005951C3" w:rsidRPr="005951C3">
              <w:rPr>
                <w:rFonts w:ascii="Comic Sans MS" w:hAnsi="Comic Sans MS" w:cs="Arial"/>
                <w:sz w:val="24"/>
                <w:szCs w:val="24"/>
              </w:rPr>
              <w:t>ochen, keiner isst den Kühlschrank leer</w:t>
            </w:r>
          </w:p>
        </w:tc>
      </w:tr>
      <w:tr w:rsidR="005951C3" w:rsidRPr="005951C3" w:rsidTr="00595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</w:tcPr>
          <w:p w:rsidR="005951C3" w:rsidRPr="005951C3" w:rsidRDefault="005951C3" w:rsidP="005951C3">
            <w:pPr>
              <w:rPr>
                <w:rFonts w:ascii="Comic Sans MS" w:hAnsi="Comic Sans MS" w:cs="Arial"/>
                <w:b w:val="0"/>
                <w:sz w:val="24"/>
                <w:szCs w:val="24"/>
              </w:rPr>
            </w:pPr>
            <w:r w:rsidRPr="005951C3">
              <w:rPr>
                <w:rFonts w:ascii="Comic Sans MS" w:hAnsi="Comic Sans MS" w:cs="Arial"/>
                <w:b w:val="0"/>
                <w:sz w:val="24"/>
                <w:szCs w:val="24"/>
              </w:rPr>
              <w:t>Gemeinschaftliche Nutzung von Küche und Bad (ggf. Absprachen und Kompromisse)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5951C3" w:rsidRPr="005951C3" w:rsidRDefault="005951C3" w:rsidP="005951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sz w:val="24"/>
                <w:szCs w:val="24"/>
              </w:rPr>
            </w:pPr>
            <w:r w:rsidRPr="005951C3">
              <w:rPr>
                <w:rFonts w:ascii="Comic Sans MS" w:hAnsi="Comic Sans MS" w:cs="Arial"/>
                <w:sz w:val="24"/>
                <w:szCs w:val="24"/>
              </w:rPr>
              <w:t>Mehr Freiräume</w:t>
            </w:r>
          </w:p>
        </w:tc>
      </w:tr>
      <w:tr w:rsidR="005951C3" w:rsidRPr="005951C3" w:rsidTr="0059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</w:tcPr>
          <w:p w:rsidR="005951C3" w:rsidRPr="005951C3" w:rsidRDefault="00E74995" w:rsidP="005951C3">
            <w:pPr>
              <w:rPr>
                <w:rFonts w:ascii="Comic Sans MS" w:hAnsi="Comic Sans MS" w:cs="Arial"/>
                <w:b w:val="0"/>
                <w:sz w:val="24"/>
                <w:szCs w:val="24"/>
              </w:rPr>
            </w:pPr>
            <w:r>
              <w:rPr>
                <w:rFonts w:ascii="Comic Sans MS" w:hAnsi="Comic Sans MS" w:cs="Arial"/>
                <w:b w:val="0"/>
                <w:sz w:val="24"/>
                <w:szCs w:val="24"/>
              </w:rPr>
              <w:t>N</w:t>
            </w:r>
            <w:r w:rsidR="005951C3" w:rsidRPr="005951C3">
              <w:rPr>
                <w:rFonts w:ascii="Comic Sans MS" w:hAnsi="Comic Sans MS" w:cs="Arial"/>
                <w:b w:val="0"/>
                <w:sz w:val="24"/>
                <w:szCs w:val="24"/>
              </w:rPr>
              <w:t>iedrigere Wohnkosten und ggf. Anschaffungskosen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5951C3" w:rsidRPr="005951C3" w:rsidRDefault="005951C3" w:rsidP="0059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4"/>
                <w:szCs w:val="24"/>
              </w:rPr>
            </w:pPr>
            <w:r w:rsidRPr="005951C3">
              <w:rPr>
                <w:rFonts w:ascii="Comic Sans MS" w:hAnsi="Comic Sans MS" w:cs="Arial"/>
                <w:sz w:val="24"/>
                <w:szCs w:val="24"/>
              </w:rPr>
              <w:t>Hohe Wohnkosten und Anschaffungskosten</w:t>
            </w:r>
            <w:r w:rsidR="009725AE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5951C3">
              <w:rPr>
                <w:rFonts w:ascii="Comic Sans MS" w:hAnsi="Comic Sans MS" w:cs="Arial"/>
                <w:sz w:val="24"/>
                <w:szCs w:val="24"/>
              </w:rPr>
              <w:t xml:space="preserve"> z.</w:t>
            </w:r>
            <w:r w:rsidR="009725AE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5951C3">
              <w:rPr>
                <w:rFonts w:ascii="Comic Sans MS" w:hAnsi="Comic Sans MS" w:cs="Arial"/>
                <w:sz w:val="24"/>
                <w:szCs w:val="24"/>
              </w:rPr>
              <w:t xml:space="preserve">B. für </w:t>
            </w:r>
            <w:r w:rsidR="009725AE">
              <w:rPr>
                <w:rFonts w:ascii="Comic Sans MS" w:hAnsi="Comic Sans MS" w:cs="Arial"/>
                <w:sz w:val="24"/>
                <w:szCs w:val="24"/>
              </w:rPr>
              <w:t xml:space="preserve">die </w:t>
            </w:r>
            <w:r w:rsidRPr="005951C3">
              <w:rPr>
                <w:rFonts w:ascii="Comic Sans MS" w:hAnsi="Comic Sans MS" w:cs="Arial"/>
                <w:sz w:val="24"/>
                <w:szCs w:val="24"/>
              </w:rPr>
              <w:t>Küche</w:t>
            </w:r>
          </w:p>
        </w:tc>
      </w:tr>
    </w:tbl>
    <w:p w:rsidR="00DD6C93" w:rsidRDefault="00DD6C93">
      <w:pPr>
        <w:rPr>
          <w:rFonts w:ascii="Arial" w:hAnsi="Arial" w:cs="Arial"/>
          <w:b/>
          <w:sz w:val="28"/>
          <w:szCs w:val="28"/>
        </w:rPr>
      </w:pPr>
    </w:p>
    <w:p w:rsidR="00DD6C93" w:rsidRDefault="00DD6C93">
      <w:pPr>
        <w:rPr>
          <w:rFonts w:ascii="Arial" w:hAnsi="Arial" w:cs="Arial"/>
          <w:b/>
          <w:sz w:val="28"/>
          <w:szCs w:val="28"/>
        </w:rPr>
      </w:pPr>
    </w:p>
    <w:p w:rsidR="005951C3" w:rsidRDefault="005951C3">
      <w:pPr>
        <w:rPr>
          <w:rFonts w:ascii="Arial" w:hAnsi="Arial" w:cs="Arial"/>
          <w:b/>
          <w:sz w:val="28"/>
          <w:szCs w:val="28"/>
        </w:rPr>
      </w:pPr>
    </w:p>
    <w:p w:rsidR="005951C3" w:rsidRDefault="005951C3">
      <w:pPr>
        <w:rPr>
          <w:rFonts w:ascii="Arial" w:hAnsi="Arial" w:cs="Arial"/>
          <w:b/>
          <w:sz w:val="28"/>
          <w:szCs w:val="28"/>
        </w:rPr>
      </w:pPr>
    </w:p>
    <w:p w:rsidR="005951C3" w:rsidRDefault="005951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951C3" w:rsidRDefault="005F452C" w:rsidP="005F45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5951C3" w:rsidRPr="005951C3">
        <w:rPr>
          <w:rFonts w:ascii="Arial" w:hAnsi="Arial" w:cs="Arial"/>
          <w:b/>
          <w:sz w:val="28"/>
          <w:szCs w:val="28"/>
        </w:rPr>
        <w:t>Merkposten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5F452C">
        <w:rPr>
          <w:rFonts w:ascii="Arial" w:hAnsi="Arial" w:cs="Arial"/>
          <w:b/>
          <w:sz w:val="28"/>
          <w:szCs w:val="28"/>
        </w:rPr>
        <w:t>Raus von Zuhause?! Mein Leben nach der Schule“</w:t>
      </w:r>
    </w:p>
    <w:p w:rsidR="00DD6C93" w:rsidRPr="005F452C" w:rsidRDefault="005951C3">
      <w:pPr>
        <w:rPr>
          <w:rFonts w:ascii="Arial" w:hAnsi="Arial" w:cs="Arial"/>
          <w:b/>
          <w:sz w:val="24"/>
          <w:szCs w:val="24"/>
        </w:rPr>
      </w:pPr>
      <w:r w:rsidRPr="005F452C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2CBA49B" wp14:editId="59768F58">
                <wp:simplePos x="0" y="0"/>
                <wp:positionH relativeFrom="column">
                  <wp:posOffset>-271145</wp:posOffset>
                </wp:positionH>
                <wp:positionV relativeFrom="paragraph">
                  <wp:posOffset>262255</wp:posOffset>
                </wp:positionV>
                <wp:extent cx="6305550" cy="8229600"/>
                <wp:effectExtent l="0" t="0" r="19050" b="19050"/>
                <wp:wrapTight wrapText="bothSides">
                  <wp:wrapPolygon edited="0">
                    <wp:start x="2937" y="0"/>
                    <wp:lineTo x="2415" y="50"/>
                    <wp:lineTo x="914" y="650"/>
                    <wp:lineTo x="587" y="1150"/>
                    <wp:lineTo x="196" y="1600"/>
                    <wp:lineTo x="0" y="2100"/>
                    <wp:lineTo x="0" y="19500"/>
                    <wp:lineTo x="196" y="20000"/>
                    <wp:lineTo x="783" y="20800"/>
                    <wp:lineTo x="848" y="20950"/>
                    <wp:lineTo x="2480" y="21600"/>
                    <wp:lineTo x="2806" y="21600"/>
                    <wp:lineTo x="18794" y="21600"/>
                    <wp:lineTo x="19185" y="21600"/>
                    <wp:lineTo x="20752" y="20950"/>
                    <wp:lineTo x="20817" y="20800"/>
                    <wp:lineTo x="21469" y="20000"/>
                    <wp:lineTo x="21600" y="19400"/>
                    <wp:lineTo x="21600" y="2100"/>
                    <wp:lineTo x="21469" y="1600"/>
                    <wp:lineTo x="20947" y="1050"/>
                    <wp:lineTo x="20686" y="650"/>
                    <wp:lineTo x="19185" y="50"/>
                    <wp:lineTo x="18663" y="0"/>
                    <wp:lineTo x="2937" y="0"/>
                  </wp:wrapPolygon>
                </wp:wrapTight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22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1C3" w:rsidRDefault="005951C3" w:rsidP="005951C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951C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lche Aufgaben fallen in einem eigenen Haushalt an?</w:t>
                            </w:r>
                          </w:p>
                          <w:p w:rsidR="00E012A7" w:rsidRPr="005951C3" w:rsidRDefault="005951C3" w:rsidP="005951C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951C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ofür bist du verantwortlich?</w:t>
                            </w: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51C3" w:rsidRPr="007B00E3" w:rsidRDefault="005951C3" w:rsidP="00E012A7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3" o:spid="_x0000_s1026" style="position:absolute;margin-left:-21.35pt;margin-top:20.65pt;width:496.5pt;height:9in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" fillcolor="white [3201]" strokecolor="#c0504d [3205]" strokeweight="2pt">
                <v:textbox>
                  <w:txbxContent>
                    <w:p w:rsidR="005951C3" w:rsidRDefault="005951C3" w:rsidP="005951C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951C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lche Aufgaben fallen in einem eigenen Haushalt an?</w:t>
                      </w:r>
                    </w:p>
                    <w:p w:rsidR="00E012A7" w:rsidRPr="005951C3" w:rsidRDefault="005951C3" w:rsidP="005951C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951C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ofür bist du verantwortlich?</w:t>
                      </w: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51C3" w:rsidRPr="007B00E3" w:rsidRDefault="005951C3" w:rsidP="00E012A7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5F452C">
        <w:rPr>
          <w:rFonts w:ascii="Arial" w:hAnsi="Arial" w:cs="Arial"/>
          <w:b/>
          <w:sz w:val="24"/>
          <w:szCs w:val="24"/>
        </w:rPr>
        <w:t>Eigener Haushalt – eigene Aufgabe</w:t>
      </w:r>
      <w:r w:rsidR="009725AE">
        <w:rPr>
          <w:rFonts w:ascii="Arial" w:hAnsi="Arial" w:cs="Arial"/>
          <w:b/>
          <w:sz w:val="24"/>
          <w:szCs w:val="24"/>
        </w:rPr>
        <w:t>n</w:t>
      </w:r>
    </w:p>
    <w:sectPr w:rsidR="00DD6C93" w:rsidRPr="005F4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61" w:rsidRDefault="00164C61" w:rsidP="00E91112">
      <w:pPr>
        <w:spacing w:after="0" w:line="240" w:lineRule="auto"/>
      </w:pPr>
      <w:r>
        <w:separator/>
      </w:r>
    </w:p>
  </w:endnote>
  <w:endnote w:type="continuationSeparator" w:id="0">
    <w:p w:rsidR="00164C61" w:rsidRDefault="00164C61" w:rsidP="00E9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BA" w:rsidRDefault="000752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C3" w:rsidRPr="005951C3" w:rsidRDefault="005951C3">
    <w:pPr>
      <w:pStyle w:val="Fuzeile"/>
      <w:rPr>
        <w:rFonts w:ascii="Arial" w:hAnsi="Arial" w:cs="Arial"/>
      </w:rPr>
    </w:pPr>
    <w:r w:rsidRPr="005951C3">
      <w:rPr>
        <w:rFonts w:ascii="Arial" w:hAnsi="Arial" w:cs="Arial"/>
      </w:rPr>
      <w:t>Baustein 2</w:t>
    </w:r>
    <w:r w:rsidR="00442206">
      <w:rPr>
        <w:rFonts w:ascii="Arial" w:hAnsi="Arial" w:cs="Arial"/>
      </w:rPr>
      <w:t xml:space="preserve"> Raus von Zuhause</w:t>
    </w:r>
  </w:p>
  <w:p w:rsidR="005951C3" w:rsidRDefault="005951C3">
    <w:pPr>
      <w:pStyle w:val="Fuzeile"/>
    </w:pPr>
    <w:r w:rsidRPr="00901EF1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1BA40562" wp14:editId="7E6F3C51">
          <wp:simplePos x="0" y="0"/>
          <wp:positionH relativeFrom="column">
            <wp:posOffset>5144135</wp:posOffset>
          </wp:positionH>
          <wp:positionV relativeFrom="paragraph">
            <wp:posOffset>-65405</wp:posOffset>
          </wp:positionV>
          <wp:extent cx="1569085" cy="276860"/>
          <wp:effectExtent l="0" t="0" r="0" b="8890"/>
          <wp:wrapTight wrapText="bothSides">
            <wp:wrapPolygon edited="0">
              <wp:start x="0" y="0"/>
              <wp:lineTo x="0" y="20807"/>
              <wp:lineTo x="21242" y="20807"/>
              <wp:lineTo x="2124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_1_1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BA" w:rsidRDefault="000752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61" w:rsidRDefault="00164C61" w:rsidP="00E91112">
      <w:pPr>
        <w:spacing w:after="0" w:line="240" w:lineRule="auto"/>
      </w:pPr>
      <w:r>
        <w:separator/>
      </w:r>
    </w:p>
  </w:footnote>
  <w:footnote w:type="continuationSeparator" w:id="0">
    <w:p w:rsidR="00164C61" w:rsidRDefault="00164C61" w:rsidP="00E9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BA" w:rsidRDefault="000752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BA" w:rsidRDefault="000752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BA" w:rsidRDefault="000752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047D"/>
    <w:multiLevelType w:val="hybridMultilevel"/>
    <w:tmpl w:val="B06A6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05E4"/>
    <w:multiLevelType w:val="multilevel"/>
    <w:tmpl w:val="560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64CAF"/>
    <w:multiLevelType w:val="hybridMultilevel"/>
    <w:tmpl w:val="3BF82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1EC2"/>
    <w:multiLevelType w:val="hybridMultilevel"/>
    <w:tmpl w:val="45AC6588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42E0D"/>
    <w:multiLevelType w:val="hybridMultilevel"/>
    <w:tmpl w:val="DB18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90863"/>
    <w:multiLevelType w:val="hybridMultilevel"/>
    <w:tmpl w:val="58C8468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925"/>
    <w:multiLevelType w:val="hybridMultilevel"/>
    <w:tmpl w:val="CB2E4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C62B2"/>
    <w:multiLevelType w:val="hybridMultilevel"/>
    <w:tmpl w:val="1FA66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62399"/>
    <w:multiLevelType w:val="hybridMultilevel"/>
    <w:tmpl w:val="C9044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67CC9"/>
    <w:multiLevelType w:val="hybridMultilevel"/>
    <w:tmpl w:val="1A64C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A29AF"/>
    <w:multiLevelType w:val="hybridMultilevel"/>
    <w:tmpl w:val="D7FC6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A565A"/>
    <w:multiLevelType w:val="hybridMultilevel"/>
    <w:tmpl w:val="ECB8F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E4C53"/>
    <w:multiLevelType w:val="hybridMultilevel"/>
    <w:tmpl w:val="B296B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A5669"/>
    <w:multiLevelType w:val="hybridMultilevel"/>
    <w:tmpl w:val="605AE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0"/>
    <w:rsid w:val="000105AB"/>
    <w:rsid w:val="000353C7"/>
    <w:rsid w:val="00042CF4"/>
    <w:rsid w:val="00047600"/>
    <w:rsid w:val="00055769"/>
    <w:rsid w:val="000752BA"/>
    <w:rsid w:val="00075DF1"/>
    <w:rsid w:val="0008157E"/>
    <w:rsid w:val="00100B66"/>
    <w:rsid w:val="00164C61"/>
    <w:rsid w:val="00175605"/>
    <w:rsid w:val="001C76AC"/>
    <w:rsid w:val="001D5CBB"/>
    <w:rsid w:val="001D5DF2"/>
    <w:rsid w:val="001F6BC2"/>
    <w:rsid w:val="0030566C"/>
    <w:rsid w:val="003A516F"/>
    <w:rsid w:val="00426404"/>
    <w:rsid w:val="00436E41"/>
    <w:rsid w:val="00442206"/>
    <w:rsid w:val="00471B02"/>
    <w:rsid w:val="00497F9B"/>
    <w:rsid w:val="0050477A"/>
    <w:rsid w:val="00526538"/>
    <w:rsid w:val="005659B0"/>
    <w:rsid w:val="00581C37"/>
    <w:rsid w:val="005951C3"/>
    <w:rsid w:val="005C567E"/>
    <w:rsid w:val="005D6ECE"/>
    <w:rsid w:val="005F452C"/>
    <w:rsid w:val="006025C4"/>
    <w:rsid w:val="006057D4"/>
    <w:rsid w:val="006265EF"/>
    <w:rsid w:val="006718FB"/>
    <w:rsid w:val="00682207"/>
    <w:rsid w:val="00695FC1"/>
    <w:rsid w:val="006F11AF"/>
    <w:rsid w:val="00701926"/>
    <w:rsid w:val="00710961"/>
    <w:rsid w:val="007B00E3"/>
    <w:rsid w:val="007D2611"/>
    <w:rsid w:val="007E197A"/>
    <w:rsid w:val="007F4430"/>
    <w:rsid w:val="00804103"/>
    <w:rsid w:val="0081056B"/>
    <w:rsid w:val="00845A2C"/>
    <w:rsid w:val="008B246B"/>
    <w:rsid w:val="008C0EA7"/>
    <w:rsid w:val="00921CFB"/>
    <w:rsid w:val="00966AD8"/>
    <w:rsid w:val="009725AE"/>
    <w:rsid w:val="00975A11"/>
    <w:rsid w:val="00983D52"/>
    <w:rsid w:val="009952EE"/>
    <w:rsid w:val="009E12A4"/>
    <w:rsid w:val="009F69DD"/>
    <w:rsid w:val="00A15155"/>
    <w:rsid w:val="00A33CB5"/>
    <w:rsid w:val="00A56346"/>
    <w:rsid w:val="00AB0BB1"/>
    <w:rsid w:val="00AC0F50"/>
    <w:rsid w:val="00AE06A4"/>
    <w:rsid w:val="00AF2073"/>
    <w:rsid w:val="00B16A68"/>
    <w:rsid w:val="00B80131"/>
    <w:rsid w:val="00B862C6"/>
    <w:rsid w:val="00B90852"/>
    <w:rsid w:val="00B95184"/>
    <w:rsid w:val="00BA00DC"/>
    <w:rsid w:val="00BA7FF6"/>
    <w:rsid w:val="00C60E7A"/>
    <w:rsid w:val="00C70AF6"/>
    <w:rsid w:val="00C94E24"/>
    <w:rsid w:val="00CF17C4"/>
    <w:rsid w:val="00D03F09"/>
    <w:rsid w:val="00D218ED"/>
    <w:rsid w:val="00DD6C93"/>
    <w:rsid w:val="00DF6B27"/>
    <w:rsid w:val="00E012A7"/>
    <w:rsid w:val="00E5248A"/>
    <w:rsid w:val="00E74995"/>
    <w:rsid w:val="00E80563"/>
    <w:rsid w:val="00E878FB"/>
    <w:rsid w:val="00E91112"/>
    <w:rsid w:val="00F60364"/>
    <w:rsid w:val="00F631CE"/>
    <w:rsid w:val="00F97EE6"/>
    <w:rsid w:val="00FC3685"/>
    <w:rsid w:val="00FC38FE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602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3A51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151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53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C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112"/>
  </w:style>
  <w:style w:type="paragraph" w:styleId="Fuzeile">
    <w:name w:val="footer"/>
    <w:basedOn w:val="Standard"/>
    <w:link w:val="FuzeileZchn"/>
    <w:uiPriority w:val="99"/>
    <w:unhideWhenUsed/>
    <w:rsid w:val="00E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112"/>
  </w:style>
  <w:style w:type="table" w:styleId="MittlereSchattierung1-Akzent2">
    <w:name w:val="Medium Shading 1 Accent 2"/>
    <w:basedOn w:val="NormaleTabelle"/>
    <w:uiPriority w:val="63"/>
    <w:rsid w:val="005951C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602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3A51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151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53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C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112"/>
  </w:style>
  <w:style w:type="paragraph" w:styleId="Fuzeile">
    <w:name w:val="footer"/>
    <w:basedOn w:val="Standard"/>
    <w:link w:val="FuzeileZchn"/>
    <w:uiPriority w:val="99"/>
    <w:unhideWhenUsed/>
    <w:rsid w:val="00E9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112"/>
  </w:style>
  <w:style w:type="table" w:styleId="MittlereSchattierung1-Akzent2">
    <w:name w:val="Medium Shading 1 Accent 2"/>
    <w:basedOn w:val="NormaleTabelle"/>
    <w:uiPriority w:val="63"/>
    <w:rsid w:val="005951C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0D5-2F20-4F1E-98C6-3EC11B4E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14:13:00Z</dcterms:created>
  <dcterms:modified xsi:type="dcterms:W3CDTF">2020-04-08T14:13:00Z</dcterms:modified>
</cp:coreProperties>
</file>